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04" w:rsidRDefault="00566904" w:rsidP="00566904">
      <w:pPr>
        <w:pStyle w:val="NormalWeb"/>
      </w:pPr>
      <w:r>
        <w:t>Cùng Đọc tài liệu xem các cách trả lời câu hỏi 2 trang 138 thuộc nội dung soạn bài Múa rối nước hiện đại soi bóng tiền nhân sách Kết nối tri thức với cuộc sống (Bài 5: Tích trò sân khấu dân gian SGK ngữ văn 10 tập 1).</w:t>
      </w:r>
    </w:p>
    <w:p w:rsidR="00566904" w:rsidRDefault="00566904" w:rsidP="00566904">
      <w:pPr>
        <w:pStyle w:val="NormalWeb"/>
      </w:pPr>
      <w:r>
        <w:rPr>
          <w:rStyle w:val="Strong"/>
        </w:rPr>
        <w:t>Câu hỏi: </w:t>
      </w:r>
      <w:r>
        <w:t>Trong trò rối nước, con rối đã được chế tác và điều khiển như thế nào? </w:t>
      </w:r>
    </w:p>
    <w:p w:rsidR="00566904" w:rsidRDefault="00566904" w:rsidP="00566904">
      <w:pPr>
        <w:pStyle w:val="NormalWeb"/>
      </w:pPr>
      <w:r>
        <w:rPr>
          <w:rStyle w:val="Emphasis"/>
        </w:rPr>
        <w:t>(Câu hỏi 2 trang 138 Ngữ văn 10 tập 1 Kết nối tri thức với cuộc sống)</w:t>
      </w:r>
    </w:p>
    <w:p w:rsidR="00566904" w:rsidRDefault="00566904" w:rsidP="00566904">
      <w:pPr>
        <w:pStyle w:val="NormalWeb"/>
      </w:pPr>
      <w:r>
        <w:rPr>
          <w:rStyle w:val="Strong"/>
        </w:rPr>
        <w:t>Trả lời: </w:t>
      </w:r>
    </w:p>
    <w:p w:rsidR="00566904" w:rsidRDefault="00566904" w:rsidP="00566904">
      <w:pPr>
        <w:pStyle w:val="NormalWeb"/>
      </w:pPr>
      <w:r>
        <w:rPr>
          <w:rStyle w:val="Emphasis"/>
          <w:u w:val="single"/>
        </w:rPr>
        <w:t>Cách trả lời 1:</w:t>
      </w:r>
    </w:p>
    <w:p w:rsidR="00566904" w:rsidRDefault="00566904" w:rsidP="00566904">
      <w:pPr>
        <w:pStyle w:val="NormalWeb"/>
      </w:pPr>
      <w:r>
        <w:t>Trong trò rối nước, con rối được:</w:t>
      </w:r>
    </w:p>
    <w:p w:rsidR="00566904" w:rsidRDefault="00566904" w:rsidP="00566904">
      <w:pPr>
        <w:pStyle w:val="NormalWeb"/>
      </w:pPr>
      <w:r>
        <w:t>- Chế tác: những con rối được đẽo gọt từ gỗ sung, tạo hình ngộ nghĩnh</w:t>
      </w:r>
    </w:p>
    <w:p w:rsidR="00566904" w:rsidRDefault="00566904" w:rsidP="00566904">
      <w:pPr>
        <w:pStyle w:val="NormalWeb"/>
      </w:pPr>
      <w:r>
        <w:t>- Điều khiển: người điều khiển sử dụng hệ thống sào kết hợp với dây được gắn ở phần thân dưới để điều khiển con rối.</w:t>
      </w:r>
    </w:p>
    <w:p w:rsidR="00566904" w:rsidRDefault="00566904" w:rsidP="00566904">
      <w:pPr>
        <w:pStyle w:val="NormalWeb"/>
      </w:pPr>
      <w:r>
        <w:rPr>
          <w:rStyle w:val="Emphasis"/>
          <w:u w:val="single"/>
        </w:rPr>
        <w:t>Cách trả lời 2:</w:t>
      </w:r>
    </w:p>
    <w:p w:rsidR="00566904" w:rsidRDefault="00566904" w:rsidP="00566904">
      <w:pPr>
        <w:pStyle w:val="NormalWeb"/>
      </w:pPr>
      <w:r>
        <w:t>- Người điều khiển sử dụng hệ thống sào kết hợp với dây để điều khiển con rối, đứng sau bức mành (buồng trò). Lối điều khiển đòi hỏi kĩ năng thuần thục, làm sao nhịp nhàng với lời thoại, âm nhạc, lột tả được thần thái nhân vật.</w:t>
      </w:r>
      <w:bookmarkStart w:id="0" w:name="_GoBack"/>
      <w:bookmarkEnd w:id="0"/>
    </w:p>
    <w:p w:rsidR="00566904" w:rsidRDefault="00566904" w:rsidP="00566904">
      <w:pPr>
        <w:pStyle w:val="NormalWeb"/>
      </w:pPr>
      <w:r>
        <w:t>- Những con rối được đẽo gọt từ gỗ sung, tạo hình ngộ nghĩnh màu sắc rực rỡ, vui tươi, dân dã. Phần thân con rối nổi trên mặt nước, phần chân chìm dưới nước để giữ thăng bằng và lắp bộ điều khiển.</w:t>
      </w:r>
    </w:p>
    <w:p w:rsidR="00566904" w:rsidRDefault="00566904" w:rsidP="00566904">
      <w:pPr>
        <w:pStyle w:val="NormalWeb"/>
        <w:jc w:val="center"/>
      </w:pPr>
      <w:r>
        <w:t>-/-</w:t>
      </w:r>
    </w:p>
    <w:p w:rsidR="00566904" w:rsidRDefault="00566904" w:rsidP="00566904">
      <w:pPr>
        <w:pStyle w:val="NormalWeb"/>
      </w:pPr>
      <w:r>
        <w:t>Trên đây là gợi ý trả lời câu hỏi 2 trang 138 thuộc bài soạn bài Múa rối nước hiện đại soi bóng tiền nhân sách Kết nối tri thức với cuộc sống, đừng quên tham khảo trọn bộ </w:t>
      </w:r>
      <w:hyperlink r:id="rId8" w:tooltip="Soạn Văn 10 Kết nối tri thức" w:history="1">
        <w:r>
          <w:rPr>
            <w:rStyle w:val="Hyperlink"/>
          </w:rPr>
          <w:t>Soạn Văn 10 Kết nối tri thức</w:t>
        </w:r>
      </w:hyperlink>
      <w:r>
        <w:t>!</w:t>
      </w:r>
    </w:p>
    <w:p w:rsidR="00566904" w:rsidRDefault="00566904" w:rsidP="00566904">
      <w:pPr>
        <w:pStyle w:val="NormalWeb"/>
        <w:jc w:val="right"/>
      </w:pPr>
      <w:r>
        <w:rPr>
          <w:rStyle w:val="Emphasis"/>
        </w:rPr>
        <w:t>- Tổng hợp các tài liệu và bài học soạn văn 10 mới -</w:t>
      </w:r>
    </w:p>
    <w:p w:rsidR="002F2F36" w:rsidRPr="00566904" w:rsidRDefault="002F2F36" w:rsidP="00566904"/>
    <w:sectPr w:rsidR="002F2F36" w:rsidRPr="005669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36" w:rsidRDefault="00B45536" w:rsidP="00553645">
      <w:pPr>
        <w:spacing w:after="0" w:line="240" w:lineRule="auto"/>
      </w:pPr>
      <w:r>
        <w:separator/>
      </w:r>
    </w:p>
  </w:endnote>
  <w:endnote w:type="continuationSeparator" w:id="0">
    <w:p w:rsidR="00B45536" w:rsidRDefault="00B4553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36" w:rsidRDefault="00B45536" w:rsidP="00553645">
      <w:pPr>
        <w:spacing w:after="0" w:line="240" w:lineRule="auto"/>
      </w:pPr>
      <w:r>
        <w:separator/>
      </w:r>
    </w:p>
  </w:footnote>
  <w:footnote w:type="continuationSeparator" w:id="0">
    <w:p w:rsidR="00B45536" w:rsidRDefault="00B4553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DE" w:rsidRPr="00566904" w:rsidRDefault="00566904" w:rsidP="00566904">
    <w:pPr>
      <w:pStyle w:val="Header"/>
    </w:pPr>
    <w:hyperlink r:id="rId1" w:history="1">
      <w:r w:rsidRPr="00566904">
        <w:rPr>
          <w:rStyle w:val="Hyperlink"/>
        </w:rPr>
        <w:t>Trong trò rối nước, con rối đã được chế tác và điều khiển như thế nà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605AE"/>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544AF"/>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661DE"/>
    <w:rsid w:val="00566904"/>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5536"/>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C75A8"/>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2662"/>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4741487">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48806092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768426683">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3755988">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84865451">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rong-tro-roi-nuoc-con-roi-da-duoc-che-tac-va-dieu-khien-nhu-the-n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EFEC-CF7C-40DC-83A3-0DA31D09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ò rối nước ở Việt Nam ra đời từ bao giờ?</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g trò rối nước, con rối đã được chế tác và điều khiển như thế nào?</dc:title>
  <dc:subject>Trong trò rối nước, con rối đã được chế tác và điều khiển như thế nào? Câu hỏi 2 trang 138 Ngữ văn 10 tập 1 Kết nối tri thức với cuộc sống.</dc:subject>
  <dc:creator>doctailieu.com</dc:creator>
  <cp:keywords>Soạn văn 10 Kết nối tri thức</cp:keywords>
  <dc:description/>
  <cp:lastModifiedBy>Microsoft account</cp:lastModifiedBy>
  <cp:revision>2</cp:revision>
  <cp:lastPrinted>2022-08-17T03:51:00Z</cp:lastPrinted>
  <dcterms:created xsi:type="dcterms:W3CDTF">2022-08-17T04:31:00Z</dcterms:created>
  <dcterms:modified xsi:type="dcterms:W3CDTF">2022-08-17T04:31:00Z</dcterms:modified>
</cp:coreProperties>
</file>